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E93835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CF772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EB2A7E" w:rsidRPr="00E93835" w:rsidRDefault="007816CA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D25348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E93835" w:rsidRDefault="00FC785D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FC785D" w:rsidRPr="00E93835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90768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едоставлении жилого помещения коммерческого использования государственного жилищного фонда 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93835" w:rsidRPr="00FD53A3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оставить мне во временное владение и пользование, за плату на условиях договора найма, жилое помещение коммерческого использования государственного жилищного фонда,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одно-, двухкомнатную квартиру</w:t>
      </w:r>
    </w:p>
    <w:p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щей площадью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 квадратного метра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E93835" w:rsidRPr="00FD53A3" w:rsidRDefault="00907687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</w:t>
      </w:r>
    </w:p>
    <w:p w:rsidR="001F3046" w:rsidRPr="00FD53A3" w:rsidRDefault="00CF772F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:rsidR="00907687" w:rsidRDefault="00907687" w:rsidP="001F304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рок 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07687" w:rsidRDefault="00907687" w:rsidP="00907687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учете нуждаю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лучшению жилищных условий ____________________</w:t>
      </w:r>
    </w:p>
    <w:p w:rsidR="00907687" w:rsidRPr="00907687" w:rsidRDefault="00907687" w:rsidP="00907687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состою, не состою</w:t>
      </w:r>
    </w:p>
    <w:p w:rsidR="00CF772F" w:rsidRDefault="00907687" w:rsidP="00907687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</w:p>
    <w:p w:rsidR="00907687" w:rsidRPr="00907687" w:rsidRDefault="00907687" w:rsidP="00907687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местный исполнительный и распорядительный орган</w:t>
      </w:r>
    </w:p>
    <w:p w:rsidR="00FD53A3" w:rsidRPr="00FD53A3" w:rsidRDefault="00907687" w:rsidP="00907687">
      <w:pPr>
        <w:pStyle w:val="aa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_____________________________. </w:t>
      </w:r>
    </w:p>
    <w:p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подпись</w:t>
      </w:r>
    </w:p>
    <w:p w:rsidR="00907687" w:rsidRDefault="00907687" w:rsidP="00E82BCF">
      <w:pPr>
        <w:jc w:val="both"/>
        <w:rPr>
          <w:rFonts w:ascii="Times New Roman" w:hAnsi="Times New Roman" w:cs="Times New Roman"/>
          <w:lang w:val="ru-RU"/>
        </w:rPr>
      </w:pPr>
    </w:p>
    <w:p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t>Согласе</w:t>
      </w:r>
      <w:proofErr w:type="gramStart"/>
      <w:r w:rsidRPr="00E93835">
        <w:rPr>
          <w:rFonts w:ascii="Times New Roman" w:hAnsi="Times New Roman" w:cs="Times New Roman"/>
          <w:lang w:val="ru-RU"/>
        </w:rPr>
        <w:t>н(</w:t>
      </w:r>
      <w:proofErr w:type="gramEnd"/>
      <w:r w:rsidRPr="00E93835">
        <w:rPr>
          <w:rFonts w:ascii="Times New Roman" w:hAnsi="Times New Roman" w:cs="Times New Roman"/>
          <w:lang w:val="ru-RU"/>
        </w:rPr>
        <w:t>а) на пре</w:t>
      </w:r>
      <w:r w:rsidR="00E93835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E93835">
        <w:rPr>
          <w:rFonts w:ascii="Times New Roman" w:hAnsi="Times New Roman" w:cs="Times New Roman"/>
          <w:lang w:val="ru-RU"/>
        </w:rPr>
        <w:t>дно окно» другими государственными органами, иными организациями документов и (или) сведений, необходимых для осуществления административной про</w:t>
      </w:r>
      <w:bookmarkStart w:id="0" w:name="_GoBack"/>
      <w:bookmarkEnd w:id="0"/>
      <w:r w:rsidRPr="00E93835">
        <w:rPr>
          <w:rFonts w:ascii="Times New Roman" w:hAnsi="Times New Roman" w:cs="Times New Roman"/>
          <w:lang w:val="ru-RU"/>
        </w:rPr>
        <w:t xml:space="preserve">цедуры, содержащих информацию, касающуюся меня и моей семьи. </w:t>
      </w:r>
    </w:p>
    <w:p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</w:p>
    <w:p w:rsidR="00E82BCF" w:rsidRPr="00E93835" w:rsidRDefault="00E82BCF" w:rsidP="00E82BCF">
      <w:pPr>
        <w:ind w:left="7513" w:hanging="7513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E93835" w:rsidRDefault="00E82BC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</w:t>
      </w:r>
      <w:r w:rsidR="00E93835">
        <w:rPr>
          <w:rFonts w:ascii="Times New Roman" w:hAnsi="Times New Roman" w:cs="Times New Roman"/>
          <w:vertAlign w:val="superscript"/>
          <w:lang w:val="ru-RU"/>
        </w:rPr>
        <w:t>подпись</w:t>
      </w:r>
    </w:p>
    <w:sectPr w:rsidR="006A488C" w:rsidRPr="00E9383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F3046"/>
    <w:rsid w:val="002321F1"/>
    <w:rsid w:val="002A4DCD"/>
    <w:rsid w:val="00567801"/>
    <w:rsid w:val="005A77D9"/>
    <w:rsid w:val="006A488C"/>
    <w:rsid w:val="00754EB4"/>
    <w:rsid w:val="007816CA"/>
    <w:rsid w:val="007C5B8D"/>
    <w:rsid w:val="00907687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93835"/>
    <w:rsid w:val="00EB2A7E"/>
    <w:rsid w:val="00EE1FD7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250-8D29-46CC-A303-1368859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8-11-25T10:58:00Z</dcterms:modified>
</cp:coreProperties>
</file>